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A8EA" w14:textId="77777777" w:rsidR="00B46EEF" w:rsidRPr="00455533"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37E0BA6"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591B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1F45810"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E334F5" w14:textId="34952790" w:rsidR="00B46EEF" w:rsidRPr="00455533" w:rsidRDefault="00B46EEF" w:rsidP="00B46EE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264566">
        <w:rPr>
          <w:rFonts w:ascii="Times New Roman" w:hAnsi="Times New Roman" w:cs="Times New Roman"/>
          <w:sz w:val="24"/>
          <w:szCs w:val="24"/>
        </w:rPr>
        <w:t>25</w:t>
      </w:r>
      <w:r>
        <w:rPr>
          <w:rFonts w:ascii="Times New Roman" w:hAnsi="Times New Roman" w:cs="Times New Roman"/>
          <w:sz w:val="24"/>
          <w:szCs w:val="24"/>
        </w:rPr>
        <w:t>th</w:t>
      </w:r>
      <w:r w:rsidRPr="00455533">
        <w:rPr>
          <w:rFonts w:ascii="Times New Roman" w:hAnsi="Times New Roman" w:cs="Times New Roman"/>
          <w:sz w:val="24"/>
          <w:szCs w:val="24"/>
        </w:rPr>
        <w:t xml:space="preserve"> day of </w:t>
      </w:r>
      <w:r>
        <w:rPr>
          <w:rFonts w:ascii="Times New Roman" w:hAnsi="Times New Roman" w:cs="Times New Roman"/>
          <w:sz w:val="24"/>
          <w:szCs w:val="24"/>
        </w:rPr>
        <w:t>Nov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sidR="00264566">
        <w:rPr>
          <w:rFonts w:ascii="Times New Roman" w:hAnsi="Times New Roman" w:cs="Times New Roman"/>
          <w:sz w:val="24"/>
          <w:szCs w:val="24"/>
        </w:rPr>
        <w:t>9:00</w:t>
      </w:r>
      <w:r w:rsidRPr="00455533">
        <w:rPr>
          <w:rFonts w:ascii="Times New Roman" w:hAnsi="Times New Roman" w:cs="Times New Roman"/>
          <w:sz w:val="24"/>
          <w:szCs w:val="24"/>
        </w:rPr>
        <w:t xml:space="preserve"> o'clock </w:t>
      </w:r>
      <w:r w:rsidR="0043203C">
        <w:rPr>
          <w:rFonts w:ascii="Times New Roman" w:hAnsi="Times New Roman" w:cs="Times New Roman"/>
          <w:sz w:val="24"/>
          <w:szCs w:val="24"/>
        </w:rPr>
        <w:t>p</w:t>
      </w:r>
      <w:r w:rsidRPr="00455533">
        <w:rPr>
          <w:rFonts w:ascii="Times New Roman" w:hAnsi="Times New Roman" w:cs="Times New Roman"/>
          <w:sz w:val="24"/>
          <w:szCs w:val="24"/>
        </w:rPr>
        <w:t xml:space="preserve">.m., a </w:t>
      </w:r>
      <w:r w:rsidR="00EA6F43">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787357F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C03A5E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30182A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BFD8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CA5DC15"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4CEB7628"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020AAE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04976F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1D660F7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6F6D1F3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5267228B" w14:textId="77777777" w:rsidR="00705874" w:rsidRDefault="00705874" w:rsidP="0070587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5CC676B" w14:textId="77777777" w:rsidR="00B46EEF" w:rsidRPr="00F6746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624D8298"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4166FE6C" w14:textId="1E4E4702" w:rsidR="00264566" w:rsidRPr="00264566" w:rsidRDefault="00264566"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264566">
        <w:rPr>
          <w:rFonts w:ascii="Times New Roman" w:hAnsi="Times New Roman" w:cs="Times New Roman"/>
          <w:sz w:val="24"/>
          <w:szCs w:val="24"/>
        </w:rPr>
        <w:t>Jose E. Mendietta, Fire C</w:t>
      </w:r>
      <w:r>
        <w:rPr>
          <w:rFonts w:ascii="Times New Roman" w:hAnsi="Times New Roman" w:cs="Times New Roman"/>
          <w:sz w:val="24"/>
          <w:szCs w:val="24"/>
        </w:rPr>
        <w:t>hief</w:t>
      </w:r>
    </w:p>
    <w:p w14:paraId="0573E078" w14:textId="01A054DD" w:rsidR="00264566" w:rsidRPr="00690C1B" w:rsidRDefault="00264566"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4566">
        <w:rPr>
          <w:rFonts w:ascii="Times New Roman" w:hAnsi="Times New Roman" w:cs="Times New Roman"/>
          <w:sz w:val="24"/>
          <w:szCs w:val="24"/>
        </w:rPr>
        <w:tab/>
      </w:r>
      <w:r w:rsidRPr="00690C1B">
        <w:rPr>
          <w:rFonts w:ascii="Times New Roman" w:hAnsi="Times New Roman" w:cs="Times New Roman"/>
          <w:sz w:val="24"/>
          <w:szCs w:val="24"/>
        </w:rPr>
        <w:t>Capt. Eddie Cruz</w:t>
      </w:r>
    </w:p>
    <w:p w14:paraId="6F346E47" w14:textId="4227A1B8"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90C1B">
        <w:rPr>
          <w:rFonts w:ascii="Times New Roman" w:hAnsi="Times New Roman" w:cs="Times New Roman"/>
          <w:sz w:val="24"/>
          <w:szCs w:val="24"/>
        </w:rPr>
        <w:tab/>
      </w:r>
      <w:r>
        <w:rPr>
          <w:rFonts w:ascii="Times New Roman" w:hAnsi="Times New Roman" w:cs="Times New Roman"/>
          <w:sz w:val="24"/>
          <w:szCs w:val="24"/>
        </w:rPr>
        <w:t>Kirsten Mendez</w:t>
      </w:r>
    </w:p>
    <w:p w14:paraId="6C38555A" w14:textId="5CCCBB14" w:rsidR="00264566" w:rsidRDefault="00264566"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e Abram, ACS</w:t>
      </w:r>
    </w:p>
    <w:p w14:paraId="5DDB41FD" w14:textId="77777777" w:rsidR="00705874" w:rsidRPr="00514226"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4B5D60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972EB5B" w14:textId="3EA45A43" w:rsidR="00264566" w:rsidRDefault="00264566" w:rsidP="00264566">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5CDDA8DF" w14:textId="77777777" w:rsidR="00264566" w:rsidRDefault="00264566" w:rsidP="00264566">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6F0B7F63" w14:textId="0ED49FCD" w:rsidR="00A14148" w:rsidRDefault="00264566" w:rsidP="007F62D1">
      <w:pPr>
        <w:spacing w:after="0" w:line="240" w:lineRule="auto"/>
        <w:rPr>
          <w:rFonts w:ascii="Times New Roman" w:hAnsi="Times New Roman" w:cs="Times New Roman"/>
          <w:sz w:val="24"/>
          <w:szCs w:val="24"/>
        </w:rPr>
      </w:pPr>
      <w:r>
        <w:rPr>
          <w:rFonts w:ascii="Times New Roman" w:hAnsi="Times New Roman" w:cs="Times New Roman"/>
          <w:sz w:val="24"/>
          <w:szCs w:val="24"/>
        </w:rPr>
        <w:tab/>
        <w:t>Sheriff Ramon Salinas</w:t>
      </w:r>
    </w:p>
    <w:p w14:paraId="2EB94915" w14:textId="77777777" w:rsidR="00264566" w:rsidRPr="00B8499F" w:rsidRDefault="00264566" w:rsidP="007F62D1">
      <w:pPr>
        <w:spacing w:after="0" w:line="240" w:lineRule="auto"/>
        <w:rPr>
          <w:rFonts w:ascii="Times New Roman" w:hAnsi="Times New Roman" w:cs="Times New Roman"/>
          <w:sz w:val="24"/>
          <w:szCs w:val="24"/>
        </w:rPr>
      </w:pPr>
    </w:p>
    <w:p w14:paraId="2722DAC0" w14:textId="77777777" w:rsidR="000C67C9" w:rsidRPr="00B8499F" w:rsidRDefault="000C67C9"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Call Meeting to Order at </w:t>
      </w:r>
      <w:r w:rsidR="001008F3" w:rsidRPr="00B8499F">
        <w:rPr>
          <w:rFonts w:ascii="Times New Roman" w:hAnsi="Times New Roman" w:cs="Times New Roman"/>
          <w:b/>
          <w:bCs/>
          <w:sz w:val="24"/>
          <w:szCs w:val="24"/>
          <w:u w:val="single"/>
        </w:rPr>
        <w:t>9:00 a.m.</w:t>
      </w:r>
    </w:p>
    <w:p w14:paraId="7F2EACDF" w14:textId="77777777" w:rsidR="001008F3" w:rsidRDefault="001008F3" w:rsidP="00B46EEF">
      <w:pPr>
        <w:tabs>
          <w:tab w:val="left" w:pos="720"/>
        </w:tabs>
        <w:spacing w:after="0" w:line="240" w:lineRule="auto"/>
        <w:jc w:val="both"/>
        <w:rPr>
          <w:rFonts w:ascii="Times New Roman" w:hAnsi="Times New Roman" w:cs="Times New Roman"/>
          <w:sz w:val="24"/>
          <w:szCs w:val="24"/>
        </w:rPr>
      </w:pPr>
    </w:p>
    <w:p w14:paraId="3702C335" w14:textId="6F47A361"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w:t>
      </w:r>
      <w:r w:rsidR="00264566">
        <w:rPr>
          <w:rFonts w:ascii="Times New Roman" w:hAnsi="Times New Roman" w:cs="Times New Roman"/>
          <w:sz w:val="24"/>
          <w:szCs w:val="24"/>
        </w:rPr>
        <w:t>9:00 a</w:t>
      </w:r>
      <w:r>
        <w:rPr>
          <w:rFonts w:ascii="Times New Roman" w:hAnsi="Times New Roman" w:cs="Times New Roman"/>
          <w:sz w:val="24"/>
          <w:szCs w:val="24"/>
        </w:rPr>
        <w:t>.m.</w:t>
      </w:r>
    </w:p>
    <w:p w14:paraId="44B0117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6938C831" w14:textId="77777777" w:rsidR="00960DE8" w:rsidRPr="00B8499F" w:rsidRDefault="00A14148"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ceive Public Comments.</w:t>
      </w:r>
      <w:r w:rsidR="00E90085" w:rsidRPr="00B8499F">
        <w:rPr>
          <w:rFonts w:ascii="Times New Roman" w:hAnsi="Times New Roman" w:cs="Times New Roman"/>
          <w:b/>
          <w:bCs/>
          <w:sz w:val="24"/>
          <w:szCs w:val="24"/>
          <w:u w:val="single"/>
        </w:rPr>
        <w:t xml:space="preserve"> </w:t>
      </w:r>
    </w:p>
    <w:p w14:paraId="4264F12B" w14:textId="77777777" w:rsidR="001B513E" w:rsidRDefault="001B513E" w:rsidP="00B46EEF">
      <w:pPr>
        <w:tabs>
          <w:tab w:val="left" w:pos="720"/>
        </w:tabs>
        <w:spacing w:after="0" w:line="240" w:lineRule="auto"/>
        <w:jc w:val="both"/>
        <w:rPr>
          <w:rFonts w:ascii="Times New Roman" w:hAnsi="Times New Roman" w:cs="Times New Roman"/>
          <w:sz w:val="24"/>
          <w:szCs w:val="24"/>
        </w:rPr>
      </w:pPr>
    </w:p>
    <w:p w14:paraId="6993AC9B" w14:textId="234FF976" w:rsidR="00B46EEF" w:rsidRDefault="00705874"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47DAC2A"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584E8A5" w14:textId="1CCF3B02" w:rsidR="006E1972" w:rsidRPr="00B8499F" w:rsidRDefault="00264566"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Meet with Joe Abrams, of ACS, to Discuss Security Systems for All County Buildings and Sarita School</w:t>
      </w:r>
      <w:r w:rsidR="0043203C">
        <w:rPr>
          <w:rFonts w:ascii="Times New Roman" w:hAnsi="Times New Roman" w:cs="Times New Roman"/>
          <w:b/>
          <w:bCs/>
          <w:sz w:val="24"/>
          <w:szCs w:val="24"/>
          <w:u w:val="single"/>
        </w:rPr>
        <w:t>.</w:t>
      </w:r>
    </w:p>
    <w:p w14:paraId="46DDDC9B" w14:textId="77777777" w:rsidR="001217BE" w:rsidRDefault="001217BE" w:rsidP="00B46EEF">
      <w:pPr>
        <w:tabs>
          <w:tab w:val="left" w:pos="720"/>
        </w:tabs>
        <w:spacing w:after="0" w:line="240" w:lineRule="auto"/>
        <w:jc w:val="both"/>
        <w:rPr>
          <w:rFonts w:ascii="Times New Roman" w:hAnsi="Times New Roman" w:cs="Times New Roman"/>
          <w:sz w:val="24"/>
          <w:szCs w:val="24"/>
        </w:rPr>
      </w:pPr>
    </w:p>
    <w:p w14:paraId="2F1BAFB6" w14:textId="20F4A2C1" w:rsidR="00082438" w:rsidRDefault="00690C1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Joe Abrams with Alliance for Community Solutions, was present to inform the Commissioners Court and staff of his security systems for al</w:t>
      </w:r>
      <w:r w:rsidR="00E16B57">
        <w:rPr>
          <w:rFonts w:ascii="Times New Roman" w:hAnsi="Times New Roman" w:cs="Times New Roman"/>
          <w:sz w:val="24"/>
          <w:szCs w:val="24"/>
        </w:rPr>
        <w:t>l</w:t>
      </w:r>
      <w:r>
        <w:rPr>
          <w:rFonts w:ascii="Times New Roman" w:hAnsi="Times New Roman" w:cs="Times New Roman"/>
          <w:sz w:val="24"/>
          <w:szCs w:val="24"/>
        </w:rPr>
        <w:t xml:space="preserve"> county buildings and the Sarita Elementary School.</w:t>
      </w:r>
    </w:p>
    <w:p w14:paraId="0DE86A5D" w14:textId="577BDB8D" w:rsidR="00690C1B" w:rsidRDefault="00690C1B" w:rsidP="00B46EEF">
      <w:pPr>
        <w:tabs>
          <w:tab w:val="left" w:pos="720"/>
        </w:tabs>
        <w:spacing w:after="0" w:line="240" w:lineRule="auto"/>
        <w:jc w:val="both"/>
        <w:rPr>
          <w:rFonts w:ascii="Times New Roman" w:hAnsi="Times New Roman" w:cs="Times New Roman"/>
          <w:sz w:val="24"/>
          <w:szCs w:val="24"/>
        </w:rPr>
      </w:pPr>
    </w:p>
    <w:p w14:paraId="06C862CD" w14:textId="16A7F9CD" w:rsidR="0064729A" w:rsidRPr="0064729A" w:rsidRDefault="0064729A"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729A">
        <w:rPr>
          <w:rFonts w:ascii="Times New Roman" w:hAnsi="Times New Roman" w:cs="Times New Roman"/>
          <w:sz w:val="24"/>
          <w:szCs w:val="24"/>
          <w:u w:val="single"/>
        </w:rPr>
        <w:t>Joe Abrams Report</w:t>
      </w:r>
      <w:r>
        <w:rPr>
          <w:rFonts w:ascii="Times New Roman" w:hAnsi="Times New Roman" w:cs="Times New Roman"/>
          <w:sz w:val="24"/>
          <w:szCs w:val="24"/>
          <w:u w:val="single"/>
        </w:rPr>
        <w:t xml:space="preserve"> and Jurisdictions Served</w:t>
      </w:r>
      <w:r>
        <w:rPr>
          <w:rFonts w:ascii="Times New Roman" w:hAnsi="Times New Roman" w:cs="Times New Roman"/>
          <w:sz w:val="24"/>
          <w:szCs w:val="24"/>
        </w:rPr>
        <w:t>:</w:t>
      </w:r>
    </w:p>
    <w:p w14:paraId="009C228A" w14:textId="45A284AB" w:rsidR="00690C1B" w:rsidRDefault="00690C1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Abrams stated that he is an expert in security and that the Alliance for Community Solutions </w:t>
      </w:r>
      <w:r w:rsidR="0064729A">
        <w:rPr>
          <w:rFonts w:ascii="Times New Roman" w:hAnsi="Times New Roman" w:cs="Times New Roman"/>
          <w:sz w:val="24"/>
          <w:szCs w:val="24"/>
        </w:rPr>
        <w:t>i</w:t>
      </w:r>
      <w:r>
        <w:rPr>
          <w:rFonts w:ascii="Times New Roman" w:hAnsi="Times New Roman" w:cs="Times New Roman"/>
          <w:sz w:val="24"/>
          <w:szCs w:val="24"/>
        </w:rPr>
        <w:t>s a Texas non-profit corporation formed in 2006 under Texas law as an Interlocal Agreement and in 2012, the organization became an Interlocal Cooperative.</w:t>
      </w:r>
    </w:p>
    <w:p w14:paraId="26A5E409" w14:textId="77777777" w:rsidR="00E81B46" w:rsidRDefault="00E81B46" w:rsidP="00B46EEF">
      <w:pPr>
        <w:tabs>
          <w:tab w:val="left" w:pos="720"/>
        </w:tabs>
        <w:spacing w:after="0" w:line="240" w:lineRule="auto"/>
        <w:jc w:val="both"/>
        <w:rPr>
          <w:rFonts w:ascii="Times New Roman" w:hAnsi="Times New Roman" w:cs="Times New Roman"/>
          <w:sz w:val="24"/>
          <w:szCs w:val="24"/>
        </w:rPr>
      </w:pPr>
    </w:p>
    <w:p w14:paraId="76E41FE9" w14:textId="3BE5AB20" w:rsidR="00E81B46" w:rsidRDefault="00690C1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nterlocal Agreement has always focused on rural area problems, but have worked with different entities in the Coastal Bend for mass notification and communication to the hospitals, during hurricanes.  Now they service over 200 jurisdictions.  They are in Medina County, Aransas Pass, Rockport, McMillen County and King County, but not in Kleberg County.</w:t>
      </w:r>
    </w:p>
    <w:p w14:paraId="3B279470" w14:textId="77777777" w:rsidR="00690C1B" w:rsidRDefault="00690C1B" w:rsidP="00B46EEF">
      <w:pPr>
        <w:tabs>
          <w:tab w:val="left" w:pos="720"/>
        </w:tabs>
        <w:spacing w:after="0" w:line="240" w:lineRule="auto"/>
        <w:jc w:val="both"/>
        <w:rPr>
          <w:rFonts w:ascii="Times New Roman" w:hAnsi="Times New Roman" w:cs="Times New Roman"/>
          <w:sz w:val="24"/>
          <w:szCs w:val="24"/>
        </w:rPr>
      </w:pPr>
    </w:p>
    <w:p w14:paraId="46F8AA95" w14:textId="17B11E4A" w:rsidR="00690C1B" w:rsidRDefault="00690C1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729A" w:rsidRPr="0064729A">
        <w:rPr>
          <w:rFonts w:ascii="Times New Roman" w:hAnsi="Times New Roman" w:cs="Times New Roman"/>
          <w:sz w:val="24"/>
          <w:szCs w:val="24"/>
          <w:u w:val="single"/>
        </w:rPr>
        <w:t>S</w:t>
      </w:r>
      <w:r w:rsidRPr="0064729A">
        <w:rPr>
          <w:rFonts w:ascii="Times New Roman" w:hAnsi="Times New Roman" w:cs="Times New Roman"/>
          <w:sz w:val="24"/>
          <w:szCs w:val="24"/>
          <w:u w:val="single"/>
        </w:rPr>
        <w:t xml:space="preserve">ervices provided </w:t>
      </w:r>
      <w:r w:rsidR="0064729A" w:rsidRPr="0064729A">
        <w:rPr>
          <w:rFonts w:ascii="Times New Roman" w:hAnsi="Times New Roman" w:cs="Times New Roman"/>
          <w:sz w:val="24"/>
          <w:szCs w:val="24"/>
          <w:u w:val="single"/>
        </w:rPr>
        <w:t>by the Interlocal Agreement</w:t>
      </w:r>
      <w:r w:rsidR="0064729A">
        <w:rPr>
          <w:rFonts w:ascii="Times New Roman" w:hAnsi="Times New Roman" w:cs="Times New Roman"/>
          <w:sz w:val="24"/>
          <w:szCs w:val="24"/>
        </w:rPr>
        <w:t>:</w:t>
      </w:r>
    </w:p>
    <w:p w14:paraId="554CC46B" w14:textId="5CB91C97"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D cards that allow</w:t>
      </w:r>
      <w:r w:rsidR="0064729A">
        <w:rPr>
          <w:rFonts w:ascii="Times New Roman" w:hAnsi="Times New Roman" w:cs="Times New Roman"/>
          <w:sz w:val="24"/>
          <w:szCs w:val="24"/>
        </w:rPr>
        <w:t>s</w:t>
      </w:r>
      <w:r>
        <w:rPr>
          <w:rFonts w:ascii="Times New Roman" w:hAnsi="Times New Roman" w:cs="Times New Roman"/>
          <w:sz w:val="24"/>
          <w:szCs w:val="24"/>
        </w:rPr>
        <w:t xml:space="preserve"> employees into designated building</w:t>
      </w:r>
      <w:r w:rsidR="0064729A">
        <w:rPr>
          <w:rFonts w:ascii="Times New Roman" w:hAnsi="Times New Roman" w:cs="Times New Roman"/>
          <w:sz w:val="24"/>
          <w:szCs w:val="24"/>
        </w:rPr>
        <w:t>s</w:t>
      </w:r>
      <w:r>
        <w:rPr>
          <w:rFonts w:ascii="Times New Roman" w:hAnsi="Times New Roman" w:cs="Times New Roman"/>
          <w:sz w:val="24"/>
          <w:szCs w:val="24"/>
        </w:rPr>
        <w:t xml:space="preserve"> at certain times and dates.  The card can be d</w:t>
      </w:r>
      <w:r w:rsidR="0064729A">
        <w:rPr>
          <w:rFonts w:ascii="Times New Roman" w:hAnsi="Times New Roman" w:cs="Times New Roman"/>
          <w:sz w:val="24"/>
          <w:szCs w:val="24"/>
        </w:rPr>
        <w:t>eactivated</w:t>
      </w:r>
      <w:r>
        <w:rPr>
          <w:rFonts w:ascii="Times New Roman" w:hAnsi="Times New Roman" w:cs="Times New Roman"/>
          <w:sz w:val="24"/>
          <w:szCs w:val="24"/>
        </w:rPr>
        <w:t xml:space="preserve"> at any time.</w:t>
      </w:r>
    </w:p>
    <w:p w14:paraId="7E8E551E" w14:textId="6435723B"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anic system can be added to the ID card which will put the building into lockdown and notifies all those in the building that all doors are closed and locked and will notify</w:t>
      </w:r>
      <w:r w:rsidR="0064729A">
        <w:rPr>
          <w:rFonts w:ascii="Times New Roman" w:hAnsi="Times New Roman" w:cs="Times New Roman"/>
          <w:sz w:val="24"/>
          <w:szCs w:val="24"/>
        </w:rPr>
        <w:t xml:space="preserve"> personnel</w:t>
      </w:r>
      <w:r>
        <w:rPr>
          <w:rFonts w:ascii="Times New Roman" w:hAnsi="Times New Roman" w:cs="Times New Roman"/>
          <w:sz w:val="24"/>
          <w:szCs w:val="24"/>
        </w:rPr>
        <w:t xml:space="preserve"> when </w:t>
      </w:r>
      <w:r w:rsidR="0064729A">
        <w:rPr>
          <w:rFonts w:ascii="Times New Roman" w:hAnsi="Times New Roman" w:cs="Times New Roman"/>
          <w:sz w:val="24"/>
          <w:szCs w:val="24"/>
        </w:rPr>
        <w:t xml:space="preserve">the </w:t>
      </w:r>
      <w:r>
        <w:rPr>
          <w:rFonts w:ascii="Times New Roman" w:hAnsi="Times New Roman" w:cs="Times New Roman"/>
          <w:sz w:val="24"/>
          <w:szCs w:val="24"/>
        </w:rPr>
        <w:t>emergency has been cleared.</w:t>
      </w:r>
    </w:p>
    <w:p w14:paraId="2ECB3FBE" w14:textId="25648918"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nic button system can be connected to a fire panel in </w:t>
      </w:r>
      <w:r w:rsidR="0064729A">
        <w:rPr>
          <w:rFonts w:ascii="Times New Roman" w:hAnsi="Times New Roman" w:cs="Times New Roman"/>
          <w:sz w:val="24"/>
          <w:szCs w:val="24"/>
        </w:rPr>
        <w:t>a</w:t>
      </w:r>
      <w:r>
        <w:rPr>
          <w:rFonts w:ascii="Times New Roman" w:hAnsi="Times New Roman" w:cs="Times New Roman"/>
          <w:sz w:val="24"/>
          <w:szCs w:val="24"/>
        </w:rPr>
        <w:t xml:space="preserve"> building.  It can broadcast across radio, internet and text.</w:t>
      </w:r>
    </w:p>
    <w:p w14:paraId="361206D9" w14:textId="5E742A7B"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building does not have a fire panel, the panic button can </w:t>
      </w:r>
      <w:r w:rsidR="0064729A">
        <w:rPr>
          <w:rFonts w:ascii="Times New Roman" w:hAnsi="Times New Roman" w:cs="Times New Roman"/>
          <w:sz w:val="24"/>
          <w:szCs w:val="24"/>
        </w:rPr>
        <w:t xml:space="preserve">be </w:t>
      </w:r>
      <w:r>
        <w:rPr>
          <w:rFonts w:ascii="Times New Roman" w:hAnsi="Times New Roman" w:cs="Times New Roman"/>
          <w:sz w:val="24"/>
          <w:szCs w:val="24"/>
        </w:rPr>
        <w:t>connect</w:t>
      </w:r>
      <w:r w:rsidR="0064729A">
        <w:rPr>
          <w:rFonts w:ascii="Times New Roman" w:hAnsi="Times New Roman" w:cs="Times New Roman"/>
          <w:sz w:val="24"/>
          <w:szCs w:val="24"/>
        </w:rPr>
        <w:t>ed</w:t>
      </w:r>
      <w:r>
        <w:rPr>
          <w:rFonts w:ascii="Times New Roman" w:hAnsi="Times New Roman" w:cs="Times New Roman"/>
          <w:sz w:val="24"/>
          <w:szCs w:val="24"/>
        </w:rPr>
        <w:t xml:space="preserve"> to the smoke alarm system.</w:t>
      </w:r>
    </w:p>
    <w:p w14:paraId="16B8DA2D" w14:textId="3C0C2BDB" w:rsidR="00690C1B" w:rsidRDefault="0064729A"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w:t>
      </w:r>
      <w:r w:rsidR="00690C1B">
        <w:rPr>
          <w:rFonts w:ascii="Times New Roman" w:hAnsi="Times New Roman" w:cs="Times New Roman"/>
          <w:sz w:val="24"/>
          <w:szCs w:val="24"/>
        </w:rPr>
        <w:t>onitor panic situation control</w:t>
      </w:r>
      <w:r>
        <w:rPr>
          <w:rFonts w:ascii="Times New Roman" w:hAnsi="Times New Roman" w:cs="Times New Roman"/>
          <w:sz w:val="24"/>
          <w:szCs w:val="24"/>
        </w:rPr>
        <w:t>s</w:t>
      </w:r>
      <w:r w:rsidR="00690C1B">
        <w:rPr>
          <w:rFonts w:ascii="Times New Roman" w:hAnsi="Times New Roman" w:cs="Times New Roman"/>
          <w:sz w:val="24"/>
          <w:szCs w:val="24"/>
        </w:rPr>
        <w:t xml:space="preserve"> awareness inside the building.</w:t>
      </w:r>
    </w:p>
    <w:p w14:paraId="2DD57AE0" w14:textId="68E50871"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ID card can deactivate the alarm.</w:t>
      </w:r>
    </w:p>
    <w:p w14:paraId="4CA81E46" w14:textId="329C9ACD"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mera system is tied to the law enforcement system.</w:t>
      </w:r>
    </w:p>
    <w:p w14:paraId="2F5D03F9" w14:textId="73698EC2"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tire camera system is made available to the law enforcement center.</w:t>
      </w:r>
    </w:p>
    <w:p w14:paraId="31B5DC4B" w14:textId="41F12F2D"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s office can have access to all buildings.</w:t>
      </w:r>
    </w:p>
    <w:p w14:paraId="42C74B9B" w14:textId="0ED7629A"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ide and outside cameras on the Courthouse can be used to connect with the Sheriff’s Law Enforcement Center.</w:t>
      </w:r>
    </w:p>
    <w:p w14:paraId="114FA490" w14:textId="24DB1312" w:rsidR="00690C1B" w:rsidRDefault="00690C1B"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grades can be done without changing the </w:t>
      </w:r>
      <w:r w:rsidR="0064729A">
        <w:rPr>
          <w:rFonts w:ascii="Times New Roman" w:hAnsi="Times New Roman" w:cs="Times New Roman"/>
          <w:sz w:val="24"/>
          <w:szCs w:val="24"/>
        </w:rPr>
        <w:t>cabling</w:t>
      </w:r>
      <w:r w:rsidR="00E16B57">
        <w:rPr>
          <w:rFonts w:ascii="Times New Roman" w:hAnsi="Times New Roman" w:cs="Times New Roman"/>
          <w:sz w:val="24"/>
          <w:szCs w:val="24"/>
        </w:rPr>
        <w:t xml:space="preserve"> and doubling the camera can be done for a minimal cost.</w:t>
      </w:r>
    </w:p>
    <w:p w14:paraId="0BBDD403" w14:textId="79E6A8DD" w:rsidR="00E16B57" w:rsidRDefault="00E16B57"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rder Patrol, DPS, fire vehicles and other law enforcement units can </w:t>
      </w:r>
      <w:r w:rsidR="0064729A">
        <w:rPr>
          <w:rFonts w:ascii="Times New Roman" w:hAnsi="Times New Roman" w:cs="Times New Roman"/>
          <w:sz w:val="24"/>
          <w:szCs w:val="24"/>
        </w:rPr>
        <w:t>become</w:t>
      </w:r>
      <w:r>
        <w:rPr>
          <w:rFonts w:ascii="Times New Roman" w:hAnsi="Times New Roman" w:cs="Times New Roman"/>
          <w:sz w:val="24"/>
          <w:szCs w:val="24"/>
        </w:rPr>
        <w:t xml:space="preserve"> part of Interlocal communication system because Starlink has a vehicle option.</w:t>
      </w:r>
    </w:p>
    <w:p w14:paraId="7BBB1708" w14:textId="7FBF5EAE" w:rsidR="00E16B57" w:rsidRDefault="00E16B57" w:rsidP="00690C1B">
      <w:pPr>
        <w:pStyle w:val="ListParagraph"/>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nedy County has access to electrical towers, therefore, the Norias polling place can become part of the system.</w:t>
      </w:r>
    </w:p>
    <w:p w14:paraId="7A0FD416" w14:textId="77777777" w:rsidR="00E16B57" w:rsidRDefault="00E16B57" w:rsidP="00E16B57">
      <w:pPr>
        <w:tabs>
          <w:tab w:val="left" w:pos="720"/>
        </w:tabs>
        <w:spacing w:after="0" w:line="240" w:lineRule="auto"/>
        <w:jc w:val="both"/>
        <w:rPr>
          <w:rFonts w:ascii="Times New Roman" w:hAnsi="Times New Roman" w:cs="Times New Roman"/>
          <w:sz w:val="24"/>
          <w:szCs w:val="24"/>
        </w:rPr>
      </w:pPr>
    </w:p>
    <w:p w14:paraId="2267E255" w14:textId="659466B4" w:rsidR="00E16B57" w:rsidRDefault="00E16B57" w:rsidP="00E16B5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729A">
        <w:rPr>
          <w:rFonts w:ascii="Times New Roman" w:hAnsi="Times New Roman" w:cs="Times New Roman"/>
          <w:sz w:val="24"/>
          <w:szCs w:val="24"/>
          <w:u w:val="single"/>
        </w:rPr>
        <w:t>The Interlocal Agreement</w:t>
      </w:r>
      <w:r>
        <w:rPr>
          <w:rFonts w:ascii="Times New Roman" w:hAnsi="Times New Roman" w:cs="Times New Roman"/>
          <w:sz w:val="24"/>
          <w:szCs w:val="24"/>
        </w:rPr>
        <w:t>:</w:t>
      </w:r>
    </w:p>
    <w:p w14:paraId="4F0FEAD1" w14:textId="2C74CB89"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w:t>
      </w:r>
      <w:r w:rsidR="0064729A">
        <w:rPr>
          <w:rFonts w:ascii="Times New Roman" w:hAnsi="Times New Roman" w:cs="Times New Roman"/>
          <w:sz w:val="24"/>
          <w:szCs w:val="24"/>
        </w:rPr>
        <w:t xml:space="preserve"> to be</w:t>
      </w:r>
      <w:r>
        <w:rPr>
          <w:rFonts w:ascii="Times New Roman" w:hAnsi="Times New Roman" w:cs="Times New Roman"/>
          <w:sz w:val="24"/>
          <w:szCs w:val="24"/>
        </w:rPr>
        <w:t xml:space="preserve"> signed by the County Judge.</w:t>
      </w:r>
    </w:p>
    <w:p w14:paraId="0F1BD53C" w14:textId="44E407DC"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y may elect to purchase or not purchase the Interlocal Agreement products.</w:t>
      </w:r>
    </w:p>
    <w:p w14:paraId="710696A3" w14:textId="3F9C94BF"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membership or annual membership fee.</w:t>
      </w:r>
    </w:p>
    <w:p w14:paraId="690835FD" w14:textId="22BE84BD"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charged is a mandatory fee based on the number of doors the county has.  70% goes to the software company and 30% stays with the Interlocal Agreement.</w:t>
      </w:r>
    </w:p>
    <w:p w14:paraId="7C9EAE99" w14:textId="6A3E1BF2"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upfront membership fee – only a management fee.</w:t>
      </w:r>
    </w:p>
    <w:p w14:paraId="34CCE290" w14:textId="054FE194"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nedy County’s attorney will review the agreement.</w:t>
      </w:r>
    </w:p>
    <w:p w14:paraId="29D10D1E" w14:textId="242E14A4"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w buildings can be added to the Interlocal system.</w:t>
      </w:r>
    </w:p>
    <w:p w14:paraId="5D093C3C" w14:textId="4E22E8EE"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electrical hub in Kenedy County can be linked to Starlink to monitor an explosion.</w:t>
      </w:r>
    </w:p>
    <w:p w14:paraId="67060BE0" w14:textId="2133DDD8" w:rsidR="00E16B57" w:rsidRDefault="00E16B57" w:rsidP="00E16B57">
      <w:pPr>
        <w:pStyle w:val="ListParagraph"/>
        <w:numPr>
          <w:ilvl w:val="0"/>
          <w:numId w:val="45"/>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local Agreement statute eliminates the need for bids.  The County may still go out for bids, but bids are not required.</w:t>
      </w:r>
    </w:p>
    <w:p w14:paraId="76A38459" w14:textId="77777777" w:rsidR="0064729A" w:rsidRDefault="0064729A" w:rsidP="00E16B57">
      <w:pPr>
        <w:tabs>
          <w:tab w:val="left" w:pos="720"/>
        </w:tabs>
        <w:spacing w:after="0" w:line="240" w:lineRule="auto"/>
        <w:jc w:val="both"/>
        <w:rPr>
          <w:rFonts w:ascii="Times New Roman" w:hAnsi="Times New Roman" w:cs="Times New Roman"/>
          <w:sz w:val="24"/>
          <w:szCs w:val="24"/>
        </w:rPr>
      </w:pPr>
    </w:p>
    <w:p w14:paraId="63A7679D" w14:textId="7A19425D" w:rsidR="0064729A" w:rsidRPr="0064729A" w:rsidRDefault="00E16B57" w:rsidP="00E16B5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729A">
        <w:rPr>
          <w:rFonts w:ascii="Times New Roman" w:hAnsi="Times New Roman" w:cs="Times New Roman"/>
          <w:sz w:val="24"/>
          <w:szCs w:val="24"/>
          <w:u w:val="single"/>
        </w:rPr>
        <w:t>Starting the assessment</w:t>
      </w:r>
      <w:r w:rsidR="0064729A">
        <w:rPr>
          <w:rFonts w:ascii="Times New Roman" w:hAnsi="Times New Roman" w:cs="Times New Roman"/>
          <w:sz w:val="24"/>
          <w:szCs w:val="24"/>
        </w:rPr>
        <w:t>:</w:t>
      </w:r>
    </w:p>
    <w:p w14:paraId="6C0E6F87" w14:textId="283EDBE9" w:rsidR="00E16B57" w:rsidRPr="00E16B57" w:rsidRDefault="0064729A" w:rsidP="00E16B5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6B57">
        <w:rPr>
          <w:rFonts w:ascii="Times New Roman" w:hAnsi="Times New Roman" w:cs="Times New Roman"/>
          <w:sz w:val="24"/>
          <w:szCs w:val="24"/>
        </w:rPr>
        <w:t>Mr. Abrams will start investigating the county needs regarding building and law enforcement security.</w:t>
      </w:r>
    </w:p>
    <w:p w14:paraId="7E47E474" w14:textId="77777777" w:rsidR="00E81B46" w:rsidRDefault="00E81B46" w:rsidP="00B46EEF">
      <w:pPr>
        <w:tabs>
          <w:tab w:val="left" w:pos="720"/>
        </w:tabs>
        <w:spacing w:after="0" w:line="240" w:lineRule="auto"/>
        <w:jc w:val="both"/>
        <w:rPr>
          <w:rFonts w:ascii="Times New Roman" w:hAnsi="Times New Roman" w:cs="Times New Roman"/>
          <w:sz w:val="24"/>
          <w:szCs w:val="24"/>
        </w:rPr>
      </w:pPr>
    </w:p>
    <w:p w14:paraId="4D11042B" w14:textId="34AD6E2E" w:rsidR="00E81B46" w:rsidRDefault="0064729A"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B201439" w14:textId="77777777" w:rsidR="00E81B46" w:rsidRPr="00B8499F" w:rsidRDefault="00E81B46" w:rsidP="00B46EEF">
      <w:pPr>
        <w:tabs>
          <w:tab w:val="left" w:pos="720"/>
        </w:tabs>
        <w:spacing w:after="0" w:line="240" w:lineRule="auto"/>
        <w:jc w:val="both"/>
        <w:rPr>
          <w:rFonts w:ascii="Times New Roman" w:hAnsi="Times New Roman" w:cs="Times New Roman"/>
          <w:sz w:val="24"/>
          <w:szCs w:val="24"/>
        </w:rPr>
      </w:pPr>
    </w:p>
    <w:p w14:paraId="7F8F590A" w14:textId="77777777" w:rsidR="000F15AE" w:rsidRPr="00B8499F" w:rsidRDefault="000F15A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djournment.</w:t>
      </w:r>
    </w:p>
    <w:p w14:paraId="3957D0CA" w14:textId="77777777" w:rsidR="000F15AE" w:rsidRDefault="000F15AE" w:rsidP="00B46EEF">
      <w:pPr>
        <w:tabs>
          <w:tab w:val="left" w:pos="720"/>
        </w:tabs>
        <w:spacing w:after="0" w:line="240" w:lineRule="auto"/>
        <w:jc w:val="both"/>
        <w:rPr>
          <w:rFonts w:ascii="Times New Roman" w:hAnsi="Times New Roman" w:cs="Times New Roman"/>
          <w:sz w:val="24"/>
          <w:szCs w:val="24"/>
        </w:rPr>
      </w:pPr>
    </w:p>
    <w:p w14:paraId="3BDCF5AD" w14:textId="507EA142" w:rsidR="00155866" w:rsidRDefault="00082438" w:rsidP="00082438">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w:t>
      </w:r>
      <w:r w:rsidR="00E81B46">
        <w:rPr>
          <w:rFonts w:ascii="Times New Roman" w:hAnsi="Times New Roman" w:cs="Times New Roman"/>
          <w:bCs/>
          <w:sz w:val="24"/>
          <w:szCs w:val="24"/>
        </w:rPr>
        <w:t xml:space="preserve"> Joe Recio</w:t>
      </w:r>
      <w:r w:rsidRPr="00A513BE">
        <w:rPr>
          <w:rFonts w:ascii="Times New Roman" w:hAnsi="Times New Roman" w:cs="Times New Roman"/>
          <w:bCs/>
          <w:sz w:val="24"/>
          <w:szCs w:val="24"/>
        </w:rPr>
        <w:t xml:space="preserve"> moved and </w:t>
      </w:r>
      <w:r w:rsidR="00E81B46">
        <w:rPr>
          <w:rFonts w:ascii="Times New Roman" w:hAnsi="Times New Roman" w:cs="Times New Roman"/>
          <w:bCs/>
          <w:sz w:val="24"/>
          <w:szCs w:val="24"/>
        </w:rPr>
        <w:t>Judge Charles E. Burns</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705874">
        <w:rPr>
          <w:rFonts w:ascii="Times New Roman" w:hAnsi="Times New Roman" w:cs="Times New Roman"/>
          <w:spacing w:val="-3"/>
          <w:sz w:val="24"/>
          <w:szCs w:val="24"/>
        </w:rPr>
        <w:t>1</w:t>
      </w:r>
      <w:r w:rsidR="00E81B46">
        <w:rPr>
          <w:rFonts w:ascii="Times New Roman" w:hAnsi="Times New Roman" w:cs="Times New Roman"/>
          <w:spacing w:val="-3"/>
          <w:sz w:val="24"/>
          <w:szCs w:val="24"/>
        </w:rPr>
        <w:t>1:19 a</w:t>
      </w:r>
      <w:r>
        <w:rPr>
          <w:rFonts w:ascii="Times New Roman" w:hAnsi="Times New Roman" w:cs="Times New Roman"/>
          <w:spacing w:val="-3"/>
          <w:sz w:val="24"/>
          <w:szCs w:val="24"/>
        </w:rPr>
        <w:t>.m.</w:t>
      </w:r>
    </w:p>
    <w:p w14:paraId="27E446C1" w14:textId="77777777" w:rsidR="00155866" w:rsidRDefault="00155866" w:rsidP="00082438">
      <w:pPr>
        <w:tabs>
          <w:tab w:val="left" w:pos="720"/>
        </w:tabs>
        <w:spacing w:after="0" w:line="240" w:lineRule="auto"/>
        <w:jc w:val="both"/>
        <w:rPr>
          <w:rFonts w:ascii="Times New Roman" w:hAnsi="Times New Roman" w:cs="Times New Roman"/>
          <w:spacing w:val="-3"/>
          <w:sz w:val="24"/>
          <w:szCs w:val="24"/>
        </w:rPr>
      </w:pPr>
    </w:p>
    <w:p w14:paraId="6909768C" w14:textId="26C9D45A" w:rsidR="00082438" w:rsidRPr="0025108F" w:rsidRDefault="00082438" w:rsidP="00082438">
      <w:pPr>
        <w:tabs>
          <w:tab w:val="left" w:pos="720"/>
        </w:tabs>
        <w:spacing w:after="0" w:line="240" w:lineRule="auto"/>
        <w:jc w:val="both"/>
        <w:rPr>
          <w:rFonts w:ascii="Times New Roman" w:hAnsi="Times New Roman" w:cs="Times New Roman"/>
          <w:spacing w:val="-3"/>
          <w:sz w:val="24"/>
          <w:szCs w:val="24"/>
        </w:rPr>
      </w:pPr>
      <w:r w:rsidRPr="00812618">
        <w:rPr>
          <w:rFonts w:ascii="Times New Roman" w:hAnsi="Times New Roman" w:cs="Times New Roman"/>
          <w:sz w:val="24"/>
          <w:szCs w:val="24"/>
        </w:rPr>
        <w:t xml:space="preserve">                                                                </w:t>
      </w:r>
    </w:p>
    <w:p w14:paraId="2B15C8E1" w14:textId="794CB57F" w:rsidR="00082438" w:rsidRPr="002A51BA" w:rsidRDefault="002A51BA" w:rsidP="00082438">
      <w:pPr>
        <w:tabs>
          <w:tab w:val="left" w:pos="720"/>
        </w:tabs>
        <w:spacing w:after="0" w:line="240" w:lineRule="auto"/>
        <w:ind w:left="3600" w:firstLine="720"/>
        <w:jc w:val="both"/>
        <w:rPr>
          <w:rFonts w:ascii="Times New Roman" w:hAnsi="Times New Roman" w:cs="Times New Roman"/>
          <w:sz w:val="24"/>
          <w:szCs w:val="24"/>
          <w:u w:val="single"/>
        </w:rPr>
      </w:pPr>
      <w:r w:rsidRPr="002A51BA">
        <w:rPr>
          <w:rFonts w:ascii="Times New Roman" w:hAnsi="Times New Roman" w:cs="Times New Roman"/>
          <w:sz w:val="24"/>
          <w:szCs w:val="24"/>
          <w:u w:val="single"/>
        </w:rPr>
        <w:t>/s/ Charles E. Burns</w:t>
      </w:r>
    </w:p>
    <w:p w14:paraId="7DC8286A" w14:textId="77777777" w:rsidR="00082438" w:rsidRPr="00812618" w:rsidRDefault="00082438" w:rsidP="0008243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618">
        <w:rPr>
          <w:rFonts w:ascii="Times New Roman" w:hAnsi="Times New Roman" w:cs="Times New Roman"/>
          <w:sz w:val="24"/>
          <w:szCs w:val="24"/>
        </w:rPr>
        <w:t>Charles</w:t>
      </w:r>
      <w:r>
        <w:rPr>
          <w:rFonts w:ascii="Times New Roman" w:hAnsi="Times New Roman" w:cs="Times New Roman"/>
          <w:sz w:val="24"/>
          <w:szCs w:val="24"/>
        </w:rPr>
        <w:t xml:space="preserve"> E.</w:t>
      </w:r>
      <w:r w:rsidRPr="00812618">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02C3720F"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1EFB4D31"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29CD1CEF" w14:textId="2191AFF4"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6D17F04A" w14:textId="4A6A401E" w:rsidR="00686F5E" w:rsidRDefault="00686F5E" w:rsidP="00082438">
      <w:pPr>
        <w:tabs>
          <w:tab w:val="left" w:pos="720"/>
        </w:tabs>
        <w:spacing w:after="0" w:line="240" w:lineRule="auto"/>
        <w:jc w:val="both"/>
        <w:rPr>
          <w:rFonts w:ascii="Times New Roman" w:hAnsi="Times New Roman" w:cs="Times New Roman"/>
          <w:sz w:val="24"/>
          <w:szCs w:val="24"/>
        </w:rPr>
      </w:pPr>
    </w:p>
    <w:p w14:paraId="692A94D7" w14:textId="77777777" w:rsidR="00686F5E" w:rsidRDefault="00686F5E" w:rsidP="00082438">
      <w:pPr>
        <w:tabs>
          <w:tab w:val="left" w:pos="720"/>
        </w:tabs>
        <w:spacing w:after="0" w:line="240" w:lineRule="auto"/>
        <w:jc w:val="both"/>
        <w:rPr>
          <w:rFonts w:ascii="Times New Roman" w:hAnsi="Times New Roman" w:cs="Times New Roman"/>
          <w:sz w:val="24"/>
          <w:szCs w:val="24"/>
        </w:rPr>
      </w:pPr>
    </w:p>
    <w:p w14:paraId="3CDBB5EC" w14:textId="20C3787C" w:rsidR="00082438" w:rsidRPr="002A51BA" w:rsidRDefault="002A51BA" w:rsidP="00082438">
      <w:pPr>
        <w:tabs>
          <w:tab w:val="left" w:pos="720"/>
        </w:tabs>
        <w:spacing w:after="0" w:line="240" w:lineRule="auto"/>
        <w:jc w:val="both"/>
        <w:rPr>
          <w:rFonts w:ascii="Times New Roman" w:hAnsi="Times New Roman" w:cs="Times New Roman"/>
          <w:sz w:val="24"/>
          <w:szCs w:val="24"/>
          <w:u w:val="single"/>
        </w:rPr>
      </w:pPr>
      <w:bookmarkStart w:id="0" w:name="_GoBack"/>
      <w:r w:rsidRPr="002A51BA">
        <w:rPr>
          <w:rFonts w:ascii="Times New Roman" w:hAnsi="Times New Roman" w:cs="Times New Roman"/>
          <w:sz w:val="24"/>
          <w:szCs w:val="24"/>
          <w:u w:val="single"/>
        </w:rPr>
        <w:t>/s/ Veronica Vela</w:t>
      </w:r>
    </w:p>
    <w:bookmarkEnd w:id="0"/>
    <w:p w14:paraId="53DEE1F2" w14:textId="77777777" w:rsidR="00082438" w:rsidRPr="00812618" w:rsidRDefault="00082438" w:rsidP="00082438">
      <w:p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sz w:val="24"/>
          <w:szCs w:val="24"/>
        </w:rPr>
        <w:t>VERONICA VELA</w:t>
      </w:r>
    </w:p>
    <w:p w14:paraId="288ED822" w14:textId="77777777" w:rsidR="00082438" w:rsidRDefault="00082438" w:rsidP="00082438">
      <w:pPr>
        <w:spacing w:after="0" w:line="240" w:lineRule="auto"/>
        <w:rPr>
          <w:rFonts w:ascii="Times New Roman" w:hAnsi="Times New Roman" w:cs="Times New Roman"/>
          <w:sz w:val="24"/>
          <w:szCs w:val="24"/>
        </w:rPr>
      </w:pPr>
      <w:r w:rsidRPr="00812618">
        <w:rPr>
          <w:rFonts w:ascii="Times New Roman" w:hAnsi="Times New Roman" w:cs="Times New Roman"/>
          <w:sz w:val="24"/>
          <w:szCs w:val="24"/>
        </w:rPr>
        <w:t xml:space="preserve">Clerk of Commissioners Court          </w:t>
      </w:r>
    </w:p>
    <w:p w14:paraId="7B25826D"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sectPr w:rsidR="00082438" w:rsidRPr="00B8499F" w:rsidSect="00F25BC4">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F083" w14:textId="77777777" w:rsidR="009B1D0F" w:rsidRDefault="009B1D0F" w:rsidP="00662EB7">
      <w:pPr>
        <w:spacing w:after="0" w:line="240" w:lineRule="auto"/>
      </w:pPr>
      <w:r>
        <w:separator/>
      </w:r>
    </w:p>
  </w:endnote>
  <w:endnote w:type="continuationSeparator" w:id="0">
    <w:p w14:paraId="4E0489B7" w14:textId="77777777" w:rsidR="009B1D0F" w:rsidRDefault="009B1D0F" w:rsidP="006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16255"/>
      <w:docPartObj>
        <w:docPartGallery w:val="Page Numbers (Bottom of Page)"/>
        <w:docPartUnique/>
      </w:docPartObj>
    </w:sdtPr>
    <w:sdtEndPr>
      <w:rPr>
        <w:noProof/>
      </w:rPr>
    </w:sdtEndPr>
    <w:sdtContent>
      <w:p w14:paraId="7BAD364C" w14:textId="345AE273" w:rsidR="00662EB7" w:rsidRDefault="00662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DE0B" w14:textId="77777777" w:rsidR="00662EB7" w:rsidRDefault="006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3B78" w14:textId="77777777" w:rsidR="009B1D0F" w:rsidRDefault="009B1D0F" w:rsidP="00662EB7">
      <w:pPr>
        <w:spacing w:after="0" w:line="240" w:lineRule="auto"/>
      </w:pPr>
      <w:r>
        <w:separator/>
      </w:r>
    </w:p>
  </w:footnote>
  <w:footnote w:type="continuationSeparator" w:id="0">
    <w:p w14:paraId="3B4D3555" w14:textId="77777777" w:rsidR="009B1D0F" w:rsidRDefault="009B1D0F" w:rsidP="0066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3538E"/>
    <w:multiLevelType w:val="hybridMultilevel"/>
    <w:tmpl w:val="1D301C5C"/>
    <w:lvl w:ilvl="0" w:tplc="F8FC7626">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732BA"/>
    <w:multiLevelType w:val="hybridMultilevel"/>
    <w:tmpl w:val="ABE864FE"/>
    <w:lvl w:ilvl="0" w:tplc="37A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197ADC"/>
    <w:multiLevelType w:val="hybridMultilevel"/>
    <w:tmpl w:val="1C343E5E"/>
    <w:lvl w:ilvl="0" w:tplc="7EDE8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0A43B3"/>
    <w:multiLevelType w:val="hybridMultilevel"/>
    <w:tmpl w:val="E1CCE964"/>
    <w:lvl w:ilvl="0" w:tplc="3904B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2"/>
  </w:num>
  <w:num w:numId="2">
    <w:abstractNumId w:val="41"/>
  </w:num>
  <w:num w:numId="3">
    <w:abstractNumId w:val="12"/>
  </w:num>
  <w:num w:numId="4">
    <w:abstractNumId w:val="40"/>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4"/>
  </w:num>
  <w:num w:numId="16">
    <w:abstractNumId w:val="25"/>
  </w:num>
  <w:num w:numId="17">
    <w:abstractNumId w:val="10"/>
  </w:num>
  <w:num w:numId="18">
    <w:abstractNumId w:val="21"/>
  </w:num>
  <w:num w:numId="19">
    <w:abstractNumId w:val="27"/>
  </w:num>
  <w:num w:numId="20">
    <w:abstractNumId w:val="11"/>
  </w:num>
  <w:num w:numId="21">
    <w:abstractNumId w:val="44"/>
  </w:num>
  <w:num w:numId="22">
    <w:abstractNumId w:val="13"/>
  </w:num>
  <w:num w:numId="23">
    <w:abstractNumId w:val="14"/>
  </w:num>
  <w:num w:numId="24">
    <w:abstractNumId w:val="30"/>
  </w:num>
  <w:num w:numId="25">
    <w:abstractNumId w:val="35"/>
  </w:num>
  <w:num w:numId="26">
    <w:abstractNumId w:val="17"/>
  </w:num>
  <w:num w:numId="27">
    <w:abstractNumId w:val="8"/>
  </w:num>
  <w:num w:numId="28">
    <w:abstractNumId w:val="4"/>
  </w:num>
  <w:num w:numId="29">
    <w:abstractNumId w:val="38"/>
  </w:num>
  <w:num w:numId="30">
    <w:abstractNumId w:val="26"/>
  </w:num>
  <w:num w:numId="31">
    <w:abstractNumId w:val="29"/>
  </w:num>
  <w:num w:numId="32">
    <w:abstractNumId w:val="37"/>
  </w:num>
  <w:num w:numId="33">
    <w:abstractNumId w:val="23"/>
  </w:num>
  <w:num w:numId="34">
    <w:abstractNumId w:val="43"/>
  </w:num>
  <w:num w:numId="35">
    <w:abstractNumId w:val="33"/>
  </w:num>
  <w:num w:numId="36">
    <w:abstractNumId w:val="6"/>
  </w:num>
  <w:num w:numId="37">
    <w:abstractNumId w:val="7"/>
  </w:num>
  <w:num w:numId="38">
    <w:abstractNumId w:val="15"/>
  </w:num>
  <w:num w:numId="39">
    <w:abstractNumId w:val="3"/>
  </w:num>
  <w:num w:numId="40">
    <w:abstractNumId w:val="39"/>
  </w:num>
  <w:num w:numId="41">
    <w:abstractNumId w:val="34"/>
  </w:num>
  <w:num w:numId="42">
    <w:abstractNumId w:val="20"/>
  </w:num>
  <w:num w:numId="43">
    <w:abstractNumId w:val="19"/>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44CC"/>
    <w:rsid w:val="000459A4"/>
    <w:rsid w:val="00047D7C"/>
    <w:rsid w:val="00051104"/>
    <w:rsid w:val="000519B5"/>
    <w:rsid w:val="00051CC9"/>
    <w:rsid w:val="00054644"/>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2438"/>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17BE"/>
    <w:rsid w:val="00122D03"/>
    <w:rsid w:val="0012369E"/>
    <w:rsid w:val="001242A4"/>
    <w:rsid w:val="0012455A"/>
    <w:rsid w:val="00125B70"/>
    <w:rsid w:val="001266E2"/>
    <w:rsid w:val="00126B7D"/>
    <w:rsid w:val="001271F2"/>
    <w:rsid w:val="00127288"/>
    <w:rsid w:val="00131271"/>
    <w:rsid w:val="0013339C"/>
    <w:rsid w:val="001364BA"/>
    <w:rsid w:val="00136953"/>
    <w:rsid w:val="00136A4D"/>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5866"/>
    <w:rsid w:val="0015650D"/>
    <w:rsid w:val="00157B09"/>
    <w:rsid w:val="00160912"/>
    <w:rsid w:val="001613A0"/>
    <w:rsid w:val="0016436C"/>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88F"/>
    <w:rsid w:val="001B4BBA"/>
    <w:rsid w:val="001B513E"/>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4A0F"/>
    <w:rsid w:val="001E530C"/>
    <w:rsid w:val="001E6513"/>
    <w:rsid w:val="001E7A14"/>
    <w:rsid w:val="001F015F"/>
    <w:rsid w:val="001F1999"/>
    <w:rsid w:val="001F50E3"/>
    <w:rsid w:val="001F5869"/>
    <w:rsid w:val="001F6A2D"/>
    <w:rsid w:val="001F756E"/>
    <w:rsid w:val="0020017B"/>
    <w:rsid w:val="00200F5E"/>
    <w:rsid w:val="00201298"/>
    <w:rsid w:val="002022A1"/>
    <w:rsid w:val="00202E6A"/>
    <w:rsid w:val="00204E42"/>
    <w:rsid w:val="00205211"/>
    <w:rsid w:val="002056FA"/>
    <w:rsid w:val="0021056E"/>
    <w:rsid w:val="00212CFC"/>
    <w:rsid w:val="00212D15"/>
    <w:rsid w:val="00213611"/>
    <w:rsid w:val="00214369"/>
    <w:rsid w:val="0021630C"/>
    <w:rsid w:val="00217DFA"/>
    <w:rsid w:val="00217FDA"/>
    <w:rsid w:val="00220149"/>
    <w:rsid w:val="00221D04"/>
    <w:rsid w:val="00222FFF"/>
    <w:rsid w:val="0022307A"/>
    <w:rsid w:val="002239CA"/>
    <w:rsid w:val="00224B85"/>
    <w:rsid w:val="00237863"/>
    <w:rsid w:val="002403F5"/>
    <w:rsid w:val="002414FB"/>
    <w:rsid w:val="002422F7"/>
    <w:rsid w:val="0024236B"/>
    <w:rsid w:val="00243915"/>
    <w:rsid w:val="00244A63"/>
    <w:rsid w:val="00245B39"/>
    <w:rsid w:val="00245CB5"/>
    <w:rsid w:val="002466B7"/>
    <w:rsid w:val="0024740C"/>
    <w:rsid w:val="00256100"/>
    <w:rsid w:val="00260C9B"/>
    <w:rsid w:val="00262159"/>
    <w:rsid w:val="00263959"/>
    <w:rsid w:val="00264566"/>
    <w:rsid w:val="00265183"/>
    <w:rsid w:val="00266AF5"/>
    <w:rsid w:val="00270D64"/>
    <w:rsid w:val="0027108B"/>
    <w:rsid w:val="0027336C"/>
    <w:rsid w:val="00273BD9"/>
    <w:rsid w:val="0027433E"/>
    <w:rsid w:val="0027483D"/>
    <w:rsid w:val="00275804"/>
    <w:rsid w:val="00276166"/>
    <w:rsid w:val="002775D8"/>
    <w:rsid w:val="00277FED"/>
    <w:rsid w:val="00281E54"/>
    <w:rsid w:val="00283AE9"/>
    <w:rsid w:val="00284156"/>
    <w:rsid w:val="00284953"/>
    <w:rsid w:val="002917AA"/>
    <w:rsid w:val="002923C3"/>
    <w:rsid w:val="002957DC"/>
    <w:rsid w:val="002A0376"/>
    <w:rsid w:val="002A07D7"/>
    <w:rsid w:val="002A0BD8"/>
    <w:rsid w:val="002A1ED6"/>
    <w:rsid w:val="002A3177"/>
    <w:rsid w:val="002A51BA"/>
    <w:rsid w:val="002A7182"/>
    <w:rsid w:val="002B0152"/>
    <w:rsid w:val="002B0B7D"/>
    <w:rsid w:val="002B0C9F"/>
    <w:rsid w:val="002B303E"/>
    <w:rsid w:val="002B38F5"/>
    <w:rsid w:val="002B4C64"/>
    <w:rsid w:val="002B4DB0"/>
    <w:rsid w:val="002C12D4"/>
    <w:rsid w:val="002C3207"/>
    <w:rsid w:val="002C35A9"/>
    <w:rsid w:val="002C5376"/>
    <w:rsid w:val="002C6E89"/>
    <w:rsid w:val="002C6EE6"/>
    <w:rsid w:val="002D14B4"/>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1DE"/>
    <w:rsid w:val="00304A41"/>
    <w:rsid w:val="0030641A"/>
    <w:rsid w:val="003065A4"/>
    <w:rsid w:val="00307393"/>
    <w:rsid w:val="00307DBA"/>
    <w:rsid w:val="00311622"/>
    <w:rsid w:val="003153DE"/>
    <w:rsid w:val="00315A7F"/>
    <w:rsid w:val="00317E2F"/>
    <w:rsid w:val="00322491"/>
    <w:rsid w:val="00327230"/>
    <w:rsid w:val="003278B1"/>
    <w:rsid w:val="00330BD3"/>
    <w:rsid w:val="00334AA9"/>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57741"/>
    <w:rsid w:val="00360E39"/>
    <w:rsid w:val="00361F94"/>
    <w:rsid w:val="003624D9"/>
    <w:rsid w:val="00364562"/>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B90"/>
    <w:rsid w:val="003D3C38"/>
    <w:rsid w:val="003D4589"/>
    <w:rsid w:val="003D6CAA"/>
    <w:rsid w:val="003D7812"/>
    <w:rsid w:val="003E0247"/>
    <w:rsid w:val="003E2000"/>
    <w:rsid w:val="003E22C7"/>
    <w:rsid w:val="003E3BB5"/>
    <w:rsid w:val="003E4643"/>
    <w:rsid w:val="003E4854"/>
    <w:rsid w:val="003E4B95"/>
    <w:rsid w:val="003E5173"/>
    <w:rsid w:val="003E7A8F"/>
    <w:rsid w:val="003F0AD9"/>
    <w:rsid w:val="003F1BFD"/>
    <w:rsid w:val="003F6A26"/>
    <w:rsid w:val="0040169C"/>
    <w:rsid w:val="004016B9"/>
    <w:rsid w:val="0040180F"/>
    <w:rsid w:val="0040285B"/>
    <w:rsid w:val="0040366B"/>
    <w:rsid w:val="004056A4"/>
    <w:rsid w:val="00405742"/>
    <w:rsid w:val="004058A9"/>
    <w:rsid w:val="00405EEA"/>
    <w:rsid w:val="004070F9"/>
    <w:rsid w:val="0041312B"/>
    <w:rsid w:val="00413987"/>
    <w:rsid w:val="00414606"/>
    <w:rsid w:val="00415355"/>
    <w:rsid w:val="0041553D"/>
    <w:rsid w:val="00417CE4"/>
    <w:rsid w:val="004225CF"/>
    <w:rsid w:val="004245F9"/>
    <w:rsid w:val="00425CEE"/>
    <w:rsid w:val="004276E5"/>
    <w:rsid w:val="00430204"/>
    <w:rsid w:val="0043203C"/>
    <w:rsid w:val="004403BD"/>
    <w:rsid w:val="00442922"/>
    <w:rsid w:val="00442B69"/>
    <w:rsid w:val="00443123"/>
    <w:rsid w:val="00443A81"/>
    <w:rsid w:val="00444009"/>
    <w:rsid w:val="00444D12"/>
    <w:rsid w:val="0044702C"/>
    <w:rsid w:val="004506C6"/>
    <w:rsid w:val="00450BD2"/>
    <w:rsid w:val="00453833"/>
    <w:rsid w:val="004569C3"/>
    <w:rsid w:val="00457044"/>
    <w:rsid w:val="00460DA4"/>
    <w:rsid w:val="004612FC"/>
    <w:rsid w:val="00461D50"/>
    <w:rsid w:val="00462F74"/>
    <w:rsid w:val="0046460D"/>
    <w:rsid w:val="00465CD5"/>
    <w:rsid w:val="00471200"/>
    <w:rsid w:val="00472FC1"/>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056F"/>
    <w:rsid w:val="004C065E"/>
    <w:rsid w:val="004C15BA"/>
    <w:rsid w:val="004C5D9E"/>
    <w:rsid w:val="004C66EE"/>
    <w:rsid w:val="004C69CD"/>
    <w:rsid w:val="004D2B32"/>
    <w:rsid w:val="004D4B9A"/>
    <w:rsid w:val="004D54F8"/>
    <w:rsid w:val="004D7276"/>
    <w:rsid w:val="004E222C"/>
    <w:rsid w:val="004E3912"/>
    <w:rsid w:val="004E5882"/>
    <w:rsid w:val="004E5CA8"/>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700E"/>
    <w:rsid w:val="00541F32"/>
    <w:rsid w:val="005429D2"/>
    <w:rsid w:val="00543ECB"/>
    <w:rsid w:val="0054577A"/>
    <w:rsid w:val="0054670D"/>
    <w:rsid w:val="00550355"/>
    <w:rsid w:val="00551033"/>
    <w:rsid w:val="00551344"/>
    <w:rsid w:val="005543EF"/>
    <w:rsid w:val="00554B10"/>
    <w:rsid w:val="005551E4"/>
    <w:rsid w:val="00557DC1"/>
    <w:rsid w:val="005603B8"/>
    <w:rsid w:val="00562CAE"/>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6A1"/>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4729A"/>
    <w:rsid w:val="00650CC6"/>
    <w:rsid w:val="006557C1"/>
    <w:rsid w:val="00662275"/>
    <w:rsid w:val="0066275D"/>
    <w:rsid w:val="00662EB7"/>
    <w:rsid w:val="00665E78"/>
    <w:rsid w:val="00667B8D"/>
    <w:rsid w:val="00667D95"/>
    <w:rsid w:val="00670704"/>
    <w:rsid w:val="00671A4B"/>
    <w:rsid w:val="006760E4"/>
    <w:rsid w:val="0067762F"/>
    <w:rsid w:val="00680169"/>
    <w:rsid w:val="00680A2F"/>
    <w:rsid w:val="00681EF6"/>
    <w:rsid w:val="00682B4C"/>
    <w:rsid w:val="00683962"/>
    <w:rsid w:val="00685A4E"/>
    <w:rsid w:val="0068624F"/>
    <w:rsid w:val="00686F5E"/>
    <w:rsid w:val="006875BC"/>
    <w:rsid w:val="00690C1B"/>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B22"/>
    <w:rsid w:val="006D37BA"/>
    <w:rsid w:val="006D3964"/>
    <w:rsid w:val="006D7FB4"/>
    <w:rsid w:val="006E05B8"/>
    <w:rsid w:val="006E06D0"/>
    <w:rsid w:val="006E1972"/>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400"/>
    <w:rsid w:val="00705874"/>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D531D"/>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3943"/>
    <w:rsid w:val="00815A6A"/>
    <w:rsid w:val="008166FA"/>
    <w:rsid w:val="00822216"/>
    <w:rsid w:val="00822D73"/>
    <w:rsid w:val="0082647F"/>
    <w:rsid w:val="00827E55"/>
    <w:rsid w:val="00830512"/>
    <w:rsid w:val="0083170C"/>
    <w:rsid w:val="008321F0"/>
    <w:rsid w:val="0083564E"/>
    <w:rsid w:val="00840102"/>
    <w:rsid w:val="008419C1"/>
    <w:rsid w:val="008420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7B4"/>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3CC8"/>
    <w:rsid w:val="0095441D"/>
    <w:rsid w:val="00954B3A"/>
    <w:rsid w:val="00955010"/>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81"/>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1D0F"/>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526E"/>
    <w:rsid w:val="009F65AC"/>
    <w:rsid w:val="009F7229"/>
    <w:rsid w:val="00A02312"/>
    <w:rsid w:val="00A039A9"/>
    <w:rsid w:val="00A05218"/>
    <w:rsid w:val="00A05BA3"/>
    <w:rsid w:val="00A06057"/>
    <w:rsid w:val="00A060E7"/>
    <w:rsid w:val="00A063C8"/>
    <w:rsid w:val="00A072DF"/>
    <w:rsid w:val="00A10998"/>
    <w:rsid w:val="00A10C47"/>
    <w:rsid w:val="00A11030"/>
    <w:rsid w:val="00A12D2C"/>
    <w:rsid w:val="00A12F87"/>
    <w:rsid w:val="00A14148"/>
    <w:rsid w:val="00A14343"/>
    <w:rsid w:val="00A14621"/>
    <w:rsid w:val="00A16203"/>
    <w:rsid w:val="00A17071"/>
    <w:rsid w:val="00A225D7"/>
    <w:rsid w:val="00A23229"/>
    <w:rsid w:val="00A23B20"/>
    <w:rsid w:val="00A245EB"/>
    <w:rsid w:val="00A25419"/>
    <w:rsid w:val="00A25CF8"/>
    <w:rsid w:val="00A25FF3"/>
    <w:rsid w:val="00A26A8F"/>
    <w:rsid w:val="00A278EC"/>
    <w:rsid w:val="00A326D0"/>
    <w:rsid w:val="00A3277C"/>
    <w:rsid w:val="00A34F6A"/>
    <w:rsid w:val="00A35BDB"/>
    <w:rsid w:val="00A36E65"/>
    <w:rsid w:val="00A41E14"/>
    <w:rsid w:val="00A41E47"/>
    <w:rsid w:val="00A42CBD"/>
    <w:rsid w:val="00A43BF6"/>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B165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D3C"/>
    <w:rsid w:val="00AD2EA2"/>
    <w:rsid w:val="00AD7BE0"/>
    <w:rsid w:val="00AE11EF"/>
    <w:rsid w:val="00AE1A99"/>
    <w:rsid w:val="00AE3ACB"/>
    <w:rsid w:val="00AE6609"/>
    <w:rsid w:val="00AE66F0"/>
    <w:rsid w:val="00AE6AC1"/>
    <w:rsid w:val="00AF051E"/>
    <w:rsid w:val="00AF1486"/>
    <w:rsid w:val="00AF23DD"/>
    <w:rsid w:val="00AF3B47"/>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46EEF"/>
    <w:rsid w:val="00B51E91"/>
    <w:rsid w:val="00B52510"/>
    <w:rsid w:val="00B53F49"/>
    <w:rsid w:val="00B62346"/>
    <w:rsid w:val="00B63F53"/>
    <w:rsid w:val="00B6418C"/>
    <w:rsid w:val="00B668E8"/>
    <w:rsid w:val="00B70844"/>
    <w:rsid w:val="00B708D4"/>
    <w:rsid w:val="00B713AD"/>
    <w:rsid w:val="00B72550"/>
    <w:rsid w:val="00B73E3B"/>
    <w:rsid w:val="00B74FC0"/>
    <w:rsid w:val="00B750EE"/>
    <w:rsid w:val="00B757A0"/>
    <w:rsid w:val="00B77B2C"/>
    <w:rsid w:val="00B80536"/>
    <w:rsid w:val="00B81E3B"/>
    <w:rsid w:val="00B847E0"/>
    <w:rsid w:val="00B8499F"/>
    <w:rsid w:val="00B856F7"/>
    <w:rsid w:val="00B873B6"/>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1F36"/>
    <w:rsid w:val="00BF2558"/>
    <w:rsid w:val="00BF2B33"/>
    <w:rsid w:val="00BF3012"/>
    <w:rsid w:val="00BF39A0"/>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0E14"/>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523F"/>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6B65"/>
    <w:rsid w:val="00D37487"/>
    <w:rsid w:val="00D40659"/>
    <w:rsid w:val="00D40E6E"/>
    <w:rsid w:val="00D40F0E"/>
    <w:rsid w:val="00D42F95"/>
    <w:rsid w:val="00D431E4"/>
    <w:rsid w:val="00D44503"/>
    <w:rsid w:val="00D47386"/>
    <w:rsid w:val="00D4749E"/>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284"/>
    <w:rsid w:val="00D719A1"/>
    <w:rsid w:val="00D72D1D"/>
    <w:rsid w:val="00D72D9E"/>
    <w:rsid w:val="00D7302B"/>
    <w:rsid w:val="00D75602"/>
    <w:rsid w:val="00D75E31"/>
    <w:rsid w:val="00D75E6C"/>
    <w:rsid w:val="00D760E3"/>
    <w:rsid w:val="00D763D1"/>
    <w:rsid w:val="00D803F3"/>
    <w:rsid w:val="00D8049E"/>
    <w:rsid w:val="00D804D1"/>
    <w:rsid w:val="00D84433"/>
    <w:rsid w:val="00D85A03"/>
    <w:rsid w:val="00D9139C"/>
    <w:rsid w:val="00D92A4C"/>
    <w:rsid w:val="00D9578E"/>
    <w:rsid w:val="00D96503"/>
    <w:rsid w:val="00D96A54"/>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0BBD"/>
    <w:rsid w:val="00DC16A1"/>
    <w:rsid w:val="00DC2087"/>
    <w:rsid w:val="00DC38DE"/>
    <w:rsid w:val="00DD0CE3"/>
    <w:rsid w:val="00DD0EFC"/>
    <w:rsid w:val="00DD226F"/>
    <w:rsid w:val="00DD561E"/>
    <w:rsid w:val="00DD5BD0"/>
    <w:rsid w:val="00DD61EF"/>
    <w:rsid w:val="00DE099D"/>
    <w:rsid w:val="00DE19F3"/>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16B57"/>
    <w:rsid w:val="00E21EEA"/>
    <w:rsid w:val="00E22735"/>
    <w:rsid w:val="00E230BA"/>
    <w:rsid w:val="00E233B3"/>
    <w:rsid w:val="00E32930"/>
    <w:rsid w:val="00E34D50"/>
    <w:rsid w:val="00E3611E"/>
    <w:rsid w:val="00E378D0"/>
    <w:rsid w:val="00E40317"/>
    <w:rsid w:val="00E41A9E"/>
    <w:rsid w:val="00E421DA"/>
    <w:rsid w:val="00E427D4"/>
    <w:rsid w:val="00E42F2E"/>
    <w:rsid w:val="00E43349"/>
    <w:rsid w:val="00E4379B"/>
    <w:rsid w:val="00E437AC"/>
    <w:rsid w:val="00E45BDA"/>
    <w:rsid w:val="00E50255"/>
    <w:rsid w:val="00E50412"/>
    <w:rsid w:val="00E50A0F"/>
    <w:rsid w:val="00E50B7A"/>
    <w:rsid w:val="00E50F2D"/>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1B46"/>
    <w:rsid w:val="00E83020"/>
    <w:rsid w:val="00E84263"/>
    <w:rsid w:val="00E856E2"/>
    <w:rsid w:val="00E87704"/>
    <w:rsid w:val="00E90085"/>
    <w:rsid w:val="00E930F1"/>
    <w:rsid w:val="00E95311"/>
    <w:rsid w:val="00E9694D"/>
    <w:rsid w:val="00EA1865"/>
    <w:rsid w:val="00EA1D37"/>
    <w:rsid w:val="00EA1E6B"/>
    <w:rsid w:val="00EA348F"/>
    <w:rsid w:val="00EA56FC"/>
    <w:rsid w:val="00EA6F43"/>
    <w:rsid w:val="00EA7434"/>
    <w:rsid w:val="00EA7BDE"/>
    <w:rsid w:val="00EB1207"/>
    <w:rsid w:val="00EB1723"/>
    <w:rsid w:val="00EB1961"/>
    <w:rsid w:val="00EB3007"/>
    <w:rsid w:val="00EB499B"/>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5BC4"/>
    <w:rsid w:val="00F26662"/>
    <w:rsid w:val="00F27186"/>
    <w:rsid w:val="00F27A6D"/>
    <w:rsid w:val="00F3053F"/>
    <w:rsid w:val="00F305AF"/>
    <w:rsid w:val="00F336BE"/>
    <w:rsid w:val="00F361B9"/>
    <w:rsid w:val="00F423D6"/>
    <w:rsid w:val="00F42576"/>
    <w:rsid w:val="00F43A87"/>
    <w:rsid w:val="00F450B5"/>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56423"/>
    <w:rsid w:val="00F569BF"/>
    <w:rsid w:val="00F607D6"/>
    <w:rsid w:val="00F6347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3644"/>
    <w:rsid w:val="00FB5C77"/>
    <w:rsid w:val="00FB611F"/>
    <w:rsid w:val="00FC0D73"/>
    <w:rsid w:val="00FC1AA3"/>
    <w:rsid w:val="00FC22CF"/>
    <w:rsid w:val="00FC4917"/>
    <w:rsid w:val="00FC6DD6"/>
    <w:rsid w:val="00FD209A"/>
    <w:rsid w:val="00FD3E17"/>
    <w:rsid w:val="00FD6666"/>
    <w:rsid w:val="00FD7C11"/>
    <w:rsid w:val="00FE14F0"/>
    <w:rsid w:val="00FE1652"/>
    <w:rsid w:val="00FE37F8"/>
    <w:rsid w:val="00FE6BFC"/>
    <w:rsid w:val="00FE7896"/>
    <w:rsid w:val="00FE7A92"/>
    <w:rsid w:val="00FF09BD"/>
    <w:rsid w:val="00FF3416"/>
    <w:rsid w:val="00FF35E5"/>
    <w:rsid w:val="00FF37EE"/>
    <w:rsid w:val="00FF3931"/>
    <w:rsid w:val="00FF4322"/>
    <w:rsid w:val="00FF5390"/>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B3FE"/>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6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B7"/>
  </w:style>
  <w:style w:type="paragraph" w:styleId="Footer">
    <w:name w:val="footer"/>
    <w:basedOn w:val="Normal"/>
    <w:link w:val="FooterChar"/>
    <w:uiPriority w:val="99"/>
    <w:unhideWhenUsed/>
    <w:rsid w:val="006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BC2E-4622-4463-A244-D5DA349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12-11T18:56:00Z</cp:lastPrinted>
  <dcterms:created xsi:type="dcterms:W3CDTF">2024-12-11T18:43:00Z</dcterms:created>
  <dcterms:modified xsi:type="dcterms:W3CDTF">2025-08-19T20:56:00Z</dcterms:modified>
</cp:coreProperties>
</file>